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AB5" w:rsidRDefault="00EA7030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366AC4D" wp14:editId="44ECF95D">
                <wp:simplePos x="0" y="0"/>
                <wp:positionH relativeFrom="margin">
                  <wp:posOffset>-437338</wp:posOffset>
                </wp:positionH>
                <wp:positionV relativeFrom="paragraph">
                  <wp:posOffset>135462</wp:posOffset>
                </wp:positionV>
                <wp:extent cx="2397842" cy="4906979"/>
                <wp:effectExtent l="590550" t="76200" r="0" b="27305"/>
                <wp:wrapNone/>
                <wp:docPr id="41" name="Соединительная линия уступом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7842" cy="4906979"/>
                        </a:xfrm>
                        <a:prstGeom prst="bentConnector3">
                          <a:avLst>
                            <a:gd name="adj1" fmla="val -2411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596F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41" o:spid="_x0000_s1026" type="#_x0000_t34" style="position:absolute;margin-left:-34.45pt;margin-top:10.65pt;width:188.8pt;height:386.4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" adj="-5208" strokecolor="#5b9bd5 [3204]" strokeweight=".5pt">
                <v:stroke endarrow="block"/>
                <w10:wrap anchorx="margin"/>
              </v:shape>
            </w:pict>
          </mc:Fallback>
        </mc:AlternateContent>
      </w:r>
      <w:r w:rsidR="001666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023A678" wp14:editId="42B5F162">
                <wp:simplePos x="0" y="0"/>
                <wp:positionH relativeFrom="margin">
                  <wp:posOffset>3365116</wp:posOffset>
                </wp:positionH>
                <wp:positionV relativeFrom="paragraph">
                  <wp:posOffset>139990</wp:posOffset>
                </wp:positionV>
                <wp:extent cx="991355" cy="552582"/>
                <wp:effectExtent l="0" t="0" r="75565" b="57150"/>
                <wp:wrapNone/>
                <wp:docPr id="26" name="Соединительная линия уступом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1355" cy="552582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DB237" id="Соединительная линия уступом 26" o:spid="_x0000_s1026" type="#_x0000_t34" style="position:absolute;margin-left:264.95pt;margin-top:11pt;width:78.05pt;height:43.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" adj="21600" strokecolor="#5b9bd5 [3204]" strokeweight=".5pt">
                <v:stroke endarrow="block"/>
                <w10:wrap anchorx="margin"/>
              </v:shape>
            </w:pict>
          </mc:Fallback>
        </mc:AlternateContent>
      </w:r>
      <w:r w:rsidR="00901AB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E8FFA6C" wp14:editId="6486DD8B">
                <wp:simplePos x="0" y="0"/>
                <wp:positionH relativeFrom="margin">
                  <wp:posOffset>830145</wp:posOffset>
                </wp:positionH>
                <wp:positionV relativeFrom="paragraph">
                  <wp:posOffset>212416</wp:posOffset>
                </wp:positionV>
                <wp:extent cx="1179623" cy="488887"/>
                <wp:effectExtent l="76200" t="0" r="20955" b="64135"/>
                <wp:wrapNone/>
                <wp:docPr id="25" name="Соединительная линия уступом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9623" cy="488887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CD6B1" id="Соединительная линия уступом 25" o:spid="_x0000_s1026" type="#_x0000_t34" style="position:absolute;margin-left:65.35pt;margin-top:16.75pt;width:92.9pt;height:38.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" adj="21600" strokecolor="#5b9bd5 [3204]" strokeweight=".5pt">
                <v:stroke endarrow="block"/>
                <w10:wrap anchorx="margin"/>
              </v:shape>
            </w:pict>
          </mc:Fallback>
        </mc:AlternateContent>
      </w:r>
      <w:r w:rsidR="00901AB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4EE154F" wp14:editId="5CB43C2F">
                <wp:simplePos x="0" y="0"/>
                <wp:positionH relativeFrom="margin">
                  <wp:posOffset>-106886</wp:posOffset>
                </wp:positionH>
                <wp:positionV relativeFrom="paragraph">
                  <wp:posOffset>-27501</wp:posOffset>
                </wp:positionV>
                <wp:extent cx="2091350" cy="2578924"/>
                <wp:effectExtent l="304800" t="76200" r="0" b="31115"/>
                <wp:wrapNone/>
                <wp:docPr id="29" name="Соединительная линия уступом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1350" cy="2578924"/>
                        </a:xfrm>
                        <a:prstGeom prst="bentConnector3">
                          <a:avLst>
                            <a:gd name="adj1" fmla="val -1402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E2A4F" id="Соединительная линия уступом 29" o:spid="_x0000_s1026" type="#_x0000_t34" style="position:absolute;margin-left:-8.4pt;margin-top:-2.15pt;width:164.65pt;height:203.0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" adj="-3029" strokecolor="#5b9bd5 [3204]" strokeweight=".5pt">
                <v:stroke endarrow="block"/>
                <w10:wrap anchorx="margin"/>
              </v:shape>
            </w:pict>
          </mc:Fallback>
        </mc:AlternateContent>
      </w:r>
    </w:p>
    <w:p w:rsidR="00901AB5" w:rsidRDefault="00901AB5">
      <w:pPr>
        <w:rPr>
          <w:lang w:val="en-US"/>
        </w:rPr>
      </w:pPr>
    </w:p>
    <w:p w:rsidR="00EE6287" w:rsidRPr="00085C28" w:rsidRDefault="009B5681"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4425C65" wp14:editId="70DF52F3">
                <wp:simplePos x="0" y="0"/>
                <wp:positionH relativeFrom="margin">
                  <wp:posOffset>1969016</wp:posOffset>
                </wp:positionH>
                <wp:positionV relativeFrom="paragraph">
                  <wp:posOffset>3893720</wp:posOffset>
                </wp:positionV>
                <wp:extent cx="575366" cy="638270"/>
                <wp:effectExtent l="0" t="0" r="72390" b="47625"/>
                <wp:wrapNone/>
                <wp:docPr id="58" name="Соединительная линия уступом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66" cy="63827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B8805" id="Соединительная линия уступом 58" o:spid="_x0000_s1026" type="#_x0000_t34" style="position:absolute;margin-left:155.05pt;margin-top:306.6pt;width:45.3pt;height:50.2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" adj="21600" strokecolor="#5b9bd5 [3204]" strokeweight=".5pt">
                <v:stroke endarrow="block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9F17047" wp14:editId="0E6D0CF7">
                <wp:simplePos x="0" y="0"/>
                <wp:positionH relativeFrom="margin">
                  <wp:posOffset>454426</wp:posOffset>
                </wp:positionH>
                <wp:positionV relativeFrom="paragraph">
                  <wp:posOffset>4470941</wp:posOffset>
                </wp:positionV>
                <wp:extent cx="1955549" cy="63374"/>
                <wp:effectExtent l="19050" t="76200" r="26035" b="32385"/>
                <wp:wrapNone/>
                <wp:docPr id="57" name="Соединительная линия уступом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55549" cy="63374"/>
                        </a:xfrm>
                        <a:prstGeom prst="bentConnector3">
                          <a:avLst>
                            <a:gd name="adj1" fmla="val 648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0B3A2" id="Соединительная линия уступом 57" o:spid="_x0000_s1026" type="#_x0000_t34" style="position:absolute;margin-left:35.8pt;margin-top:352.05pt;width:154pt;height:5pt;flip:x y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" adj="1401" strokecolor="#5b9bd5 [3204]" strokeweight=".5pt">
                <v:stroke endarrow="block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89729EA" wp14:editId="2A2FA2BE">
                <wp:simplePos x="0" y="0"/>
                <wp:positionH relativeFrom="page">
                  <wp:posOffset>149017</wp:posOffset>
                </wp:positionH>
                <wp:positionV relativeFrom="paragraph">
                  <wp:posOffset>4211434</wp:posOffset>
                </wp:positionV>
                <wp:extent cx="1366797" cy="525101"/>
                <wp:effectExtent l="19050" t="19050" r="24130" b="46990"/>
                <wp:wrapNone/>
                <wp:docPr id="56" name="Блок-схема: решени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797" cy="525101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6625" w:rsidRDefault="00166625" w:rsidP="0016662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Завершить</w:t>
                            </w:r>
                          </w:p>
                          <w:p w:rsidR="00166625" w:rsidRPr="008B30FB" w:rsidRDefault="00166625" w:rsidP="0016662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66625" w:rsidRPr="008B30FB" w:rsidRDefault="00166625" w:rsidP="0016662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9729EA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56" o:spid="_x0000_s1026" type="#_x0000_t110" style="position:absolute;margin-left:11.75pt;margin-top:331.6pt;width:107.6pt;height:41.35pt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" fillcolor="white [3201]" strokecolor="black [3200]" strokeweight="1pt">
                <v:textbox>
                  <w:txbxContent>
                    <w:p w:rsidR="00166625" w:rsidRDefault="00166625" w:rsidP="0016662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Завершить</w:t>
                      </w:r>
                    </w:p>
                    <w:p w:rsidR="00166625" w:rsidRPr="008B30FB" w:rsidRDefault="00166625" w:rsidP="0016662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166625" w:rsidRPr="008B30FB" w:rsidRDefault="00166625" w:rsidP="00166625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666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083175D" wp14:editId="4023F113">
                <wp:simplePos x="0" y="0"/>
                <wp:positionH relativeFrom="margin">
                  <wp:posOffset>3548179</wp:posOffset>
                </wp:positionH>
                <wp:positionV relativeFrom="paragraph">
                  <wp:posOffset>158574</wp:posOffset>
                </wp:positionV>
                <wp:extent cx="1625097" cy="878186"/>
                <wp:effectExtent l="19050" t="19050" r="13335" b="36830"/>
                <wp:wrapNone/>
                <wp:docPr id="24" name="Блок-схема: решени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097" cy="878186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1AB5" w:rsidRDefault="00901AB5" w:rsidP="00901AB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ыйти из программы</w:t>
                            </w:r>
                          </w:p>
                          <w:p w:rsidR="00901AB5" w:rsidRPr="008B30FB" w:rsidRDefault="00901AB5" w:rsidP="00901AB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01AB5" w:rsidRPr="008B30FB" w:rsidRDefault="00901AB5" w:rsidP="00901AB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3175D" id="Блок-схема: решение 24" o:spid="_x0000_s1027" type="#_x0000_t110" style="position:absolute;margin-left:279.4pt;margin-top:12.5pt;width:127.95pt;height:69.1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" fillcolor="white [3201]" strokecolor="black [3200]" strokeweight="1pt">
                <v:textbox>
                  <w:txbxContent>
                    <w:p w:rsidR="00901AB5" w:rsidRDefault="00901AB5" w:rsidP="00901AB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Выйти из программы</w:t>
                      </w:r>
                    </w:p>
                    <w:p w:rsidR="00901AB5" w:rsidRPr="008B30FB" w:rsidRDefault="00901AB5" w:rsidP="00901AB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901AB5" w:rsidRPr="008B30FB" w:rsidRDefault="00901AB5" w:rsidP="00901AB5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55C5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24C55EC" wp14:editId="4588E266">
                <wp:simplePos x="0" y="0"/>
                <wp:positionH relativeFrom="margin">
                  <wp:posOffset>1963326</wp:posOffset>
                </wp:positionH>
                <wp:positionV relativeFrom="paragraph">
                  <wp:posOffset>4637877</wp:posOffset>
                </wp:positionV>
                <wp:extent cx="45719" cy="1638677"/>
                <wp:effectExtent l="1352550" t="76200" r="12065" b="19050"/>
                <wp:wrapNone/>
                <wp:docPr id="52" name="Соединительная линия уступом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638677"/>
                        </a:xfrm>
                        <a:prstGeom prst="bentConnector3">
                          <a:avLst>
                            <a:gd name="adj1" fmla="val -299839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34B08" id="Соединительная линия уступом 52" o:spid="_x0000_s1026" type="#_x0000_t34" style="position:absolute;margin-left:154.6pt;margin-top:365.2pt;width:3.6pt;height:129.05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" adj="-647652" strokecolor="#5b9bd5 [3204]" strokeweight=".5pt">
                <v:stroke endarrow="block"/>
                <w10:wrap anchorx="margin"/>
              </v:shape>
            </w:pict>
          </mc:Fallback>
        </mc:AlternateContent>
      </w:r>
      <w:r w:rsidR="00D55C5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F624E95" wp14:editId="696D6758">
                <wp:simplePos x="0" y="0"/>
                <wp:positionH relativeFrom="margin">
                  <wp:posOffset>1753600</wp:posOffset>
                </wp:positionH>
                <wp:positionV relativeFrom="paragraph">
                  <wp:posOffset>4715384</wp:posOffset>
                </wp:positionV>
                <wp:extent cx="248970" cy="2859808"/>
                <wp:effectExtent l="1238250" t="76200" r="0" b="36195"/>
                <wp:wrapNone/>
                <wp:docPr id="55" name="Соединительная линия уступом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8970" cy="2859808"/>
                        </a:xfrm>
                        <a:prstGeom prst="bentConnector3">
                          <a:avLst>
                            <a:gd name="adj1" fmla="val -49623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7C812" id="Соединительная линия уступом 55" o:spid="_x0000_s1026" type="#_x0000_t34" style="position:absolute;margin-left:138.1pt;margin-top:371.3pt;width:19.6pt;height:225.2p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" adj="-107186" strokecolor="#5b9bd5 [3204]" strokeweight=".5pt">
                <v:stroke endarrow="block"/>
                <w10:wrap anchorx="margin"/>
              </v:shape>
            </w:pict>
          </mc:Fallback>
        </mc:AlternateContent>
      </w:r>
      <w:r w:rsidR="00D55C5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522842C" wp14:editId="3835405C">
                <wp:simplePos x="0" y="0"/>
                <wp:positionH relativeFrom="column">
                  <wp:posOffset>1238929</wp:posOffset>
                </wp:positionH>
                <wp:positionV relativeFrom="paragraph">
                  <wp:posOffset>6351295</wp:posOffset>
                </wp:positionV>
                <wp:extent cx="448146" cy="248970"/>
                <wp:effectExtent l="0" t="0" r="28575" b="17780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146" cy="248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55C50" w:rsidRDefault="00D55C50" w:rsidP="00D55C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Нет</w:t>
                            </w:r>
                          </w:p>
                          <w:p w:rsidR="00D55C50" w:rsidRPr="003E324C" w:rsidRDefault="00D55C50" w:rsidP="00D55C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22842C" id="_x0000_t202" coordsize="21600,21600" o:spt="202" path="m,l,21600r21600,l21600,xe">
                <v:stroke joinstyle="miter"/>
                <v:path gradientshapeok="t" o:connecttype="rect"/>
              </v:shapetype>
              <v:shape id="Надпись 50" o:spid="_x0000_s1028" type="#_x0000_t202" style="position:absolute;margin-left:97.55pt;margin-top:500.1pt;width:35.3pt;height:19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" fillcolor="white [3201]" strokecolor="white [3212]" strokeweight=".5pt">
                <v:textbox>
                  <w:txbxContent>
                    <w:p w:rsidR="00D55C50" w:rsidRDefault="00D55C50" w:rsidP="00D55C5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Нет</w:t>
                      </w:r>
                    </w:p>
                    <w:p w:rsidR="00D55C50" w:rsidRPr="003E324C" w:rsidRDefault="00D55C50" w:rsidP="00D55C5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5C5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DF2E1FC" wp14:editId="19D47536">
                <wp:simplePos x="0" y="0"/>
                <wp:positionH relativeFrom="column">
                  <wp:posOffset>2782922</wp:posOffset>
                </wp:positionH>
                <wp:positionV relativeFrom="paragraph">
                  <wp:posOffset>6740770</wp:posOffset>
                </wp:positionV>
                <wp:extent cx="334978" cy="230863"/>
                <wp:effectExtent l="0" t="0" r="27305" b="17145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978" cy="2308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55C50" w:rsidRPr="003E324C" w:rsidRDefault="00D55C50" w:rsidP="00D55C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E324C">
                              <w:rPr>
                                <w:sz w:val="16"/>
                                <w:szCs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2E1FC" id="Надпись 49" o:spid="_x0000_s1029" type="#_x0000_t202" style="position:absolute;margin-left:219.15pt;margin-top:530.75pt;width:26.4pt;height:18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" fillcolor="white [3201]" strokecolor="white [3212]" strokeweight=".5pt">
                <v:textbox>
                  <w:txbxContent>
                    <w:p w:rsidR="00D55C50" w:rsidRPr="003E324C" w:rsidRDefault="00D55C50" w:rsidP="00D55C50">
                      <w:pPr>
                        <w:rPr>
                          <w:sz w:val="16"/>
                          <w:szCs w:val="16"/>
                        </w:rPr>
                      </w:pPr>
                      <w:r w:rsidRPr="003E324C">
                        <w:rPr>
                          <w:sz w:val="16"/>
                          <w:szCs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D55C5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6A16B6B" wp14:editId="79A29054">
                <wp:simplePos x="0" y="0"/>
                <wp:positionH relativeFrom="page">
                  <wp:posOffset>2860096</wp:posOffset>
                </wp:positionH>
                <wp:positionV relativeFrom="paragraph">
                  <wp:posOffset>7322021</wp:posOffset>
                </wp:positionV>
                <wp:extent cx="1816100" cy="488950"/>
                <wp:effectExtent l="0" t="0" r="12700" b="25400"/>
                <wp:wrapNone/>
                <wp:docPr id="43" name="Блок-схема: процесс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48895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9B3" w:rsidRPr="006529B3" w:rsidRDefault="006529B3" w:rsidP="006529B3">
                            <w:pPr>
                              <w:jc w:val="center"/>
                            </w:pPr>
                            <w:r>
                              <w:t>Блок экспор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A16B6B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43" o:spid="_x0000_s1030" type="#_x0000_t109" style="position:absolute;margin-left:225.2pt;margin-top:576.55pt;width:143pt;height:38.5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" fillcolor="white [3201]" strokecolor="black [3200]" strokeweight="1pt">
                <v:textbox>
                  <w:txbxContent>
                    <w:p w:rsidR="006529B3" w:rsidRPr="006529B3" w:rsidRDefault="006529B3" w:rsidP="006529B3">
                      <w:pPr>
                        <w:jc w:val="center"/>
                      </w:pPr>
                      <w:r>
                        <w:t>Блок экспорт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55C5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C87EA03" wp14:editId="35296CE7">
                <wp:simplePos x="0" y="0"/>
                <wp:positionH relativeFrom="margin">
                  <wp:posOffset>2677052</wp:posOffset>
                </wp:positionH>
                <wp:positionV relativeFrom="paragraph">
                  <wp:posOffset>6548711</wp:posOffset>
                </wp:positionV>
                <wp:extent cx="45719" cy="751438"/>
                <wp:effectExtent l="76200" t="0" r="50165" b="48895"/>
                <wp:wrapNone/>
                <wp:docPr id="54" name="Соединительная линия уступом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751438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AE2AA" id="Соединительная линия уступом 54" o:spid="_x0000_s1026" type="#_x0000_t34" style="position:absolute;margin-left:210.8pt;margin-top:515.65pt;width:3.6pt;height:59.15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" adj="21600" strokecolor="#5b9bd5 [3204]" strokeweight=".5pt">
                <v:stroke endarrow="block"/>
                <w10:wrap anchorx="margin"/>
              </v:shape>
            </w:pict>
          </mc:Fallback>
        </mc:AlternateContent>
      </w:r>
      <w:r w:rsidR="00D55C5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1439E7B" wp14:editId="6A238FE0">
                <wp:simplePos x="0" y="0"/>
                <wp:positionH relativeFrom="margin">
                  <wp:posOffset>2233433</wp:posOffset>
                </wp:positionH>
                <wp:positionV relativeFrom="paragraph">
                  <wp:posOffset>5702212</wp:posOffset>
                </wp:positionV>
                <wp:extent cx="157355" cy="384603"/>
                <wp:effectExtent l="0" t="0" r="71755" b="53975"/>
                <wp:wrapNone/>
                <wp:docPr id="51" name="Соединительная линия уступом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355" cy="384603"/>
                        </a:xfrm>
                        <a:prstGeom prst="bentConnector3">
                          <a:avLst>
                            <a:gd name="adj1" fmla="val 10083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551AB" id="Соединительная линия уступом 51" o:spid="_x0000_s1026" type="#_x0000_t34" style="position:absolute;margin-left:175.85pt;margin-top:449pt;width:12.4pt;height:30.3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" adj="21781" strokecolor="#5b9bd5 [3204]" strokeweight=".5pt">
                <v:stroke endarrow="block"/>
                <w10:wrap anchorx="margin"/>
              </v:shape>
            </w:pict>
          </mc:Fallback>
        </mc:AlternateContent>
      </w:r>
      <w:r w:rsidR="00D55C5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153713E" wp14:editId="292C54CE">
                <wp:simplePos x="0" y="0"/>
                <wp:positionH relativeFrom="margin">
                  <wp:posOffset>3079931</wp:posOffset>
                </wp:positionH>
                <wp:positionV relativeFrom="paragraph">
                  <wp:posOffset>5688632</wp:posOffset>
                </wp:positionV>
                <wp:extent cx="126749" cy="429398"/>
                <wp:effectExtent l="76200" t="0" r="26035" b="66040"/>
                <wp:wrapNone/>
                <wp:docPr id="53" name="Соединительная линия уступом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749" cy="429398"/>
                        </a:xfrm>
                        <a:prstGeom prst="bentConnector3">
                          <a:avLst>
                            <a:gd name="adj1" fmla="val 10083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00E29" id="Соединительная линия уступом 53" o:spid="_x0000_s1026" type="#_x0000_t34" style="position:absolute;margin-left:242.5pt;margin-top:447.9pt;width:10pt;height:33.8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" adj="21781" strokecolor="#5b9bd5 [3204]" strokeweight=".5pt">
                <v:stroke endarrow="block"/>
                <w10:wrap anchorx="margin"/>
              </v:shape>
            </w:pict>
          </mc:Fallback>
        </mc:AlternateContent>
      </w:r>
      <w:r w:rsidR="00D55C5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4BE314A" wp14:editId="2F759E2E">
                <wp:simplePos x="0" y="0"/>
                <wp:positionH relativeFrom="page">
                  <wp:align>center</wp:align>
                </wp:positionH>
                <wp:positionV relativeFrom="paragraph">
                  <wp:posOffset>6018775</wp:posOffset>
                </wp:positionV>
                <wp:extent cx="1530036" cy="543208"/>
                <wp:effectExtent l="19050" t="19050" r="32385" b="47625"/>
                <wp:wrapNone/>
                <wp:docPr id="46" name="Блок-схема: решени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036" cy="543208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C50" w:rsidRPr="00D55C50" w:rsidRDefault="00D55C50" w:rsidP="00D55C5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 xml:space="preserve">Сохранить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?</w:t>
                            </w:r>
                            <w:proofErr w:type="gramEnd"/>
                          </w:p>
                          <w:p w:rsidR="00D55C50" w:rsidRPr="008B30FB" w:rsidRDefault="00D55C50" w:rsidP="00D55C5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55C50" w:rsidRPr="008B30FB" w:rsidRDefault="00D55C50" w:rsidP="00D55C5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E314A" id="Блок-схема: решение 46" o:spid="_x0000_s1031" type="#_x0000_t110" style="position:absolute;margin-left:0;margin-top:473.9pt;width:120.5pt;height:42.75pt;z-index:2517370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" fillcolor="white [3201]" strokecolor="black [3200]" strokeweight="1pt">
                <v:textbox>
                  <w:txbxContent>
                    <w:p w:rsidR="00D55C50" w:rsidRPr="00D55C50" w:rsidRDefault="00D55C50" w:rsidP="00D55C50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Сохранить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?</w:t>
                      </w:r>
                    </w:p>
                    <w:p w:rsidR="00D55C50" w:rsidRPr="008B30FB" w:rsidRDefault="00D55C50" w:rsidP="00D55C5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D55C50" w:rsidRPr="008B30FB" w:rsidRDefault="00D55C50" w:rsidP="00D55C50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55C5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E420A53" wp14:editId="5692F428">
                <wp:simplePos x="0" y="0"/>
                <wp:positionH relativeFrom="margin">
                  <wp:posOffset>1672117</wp:posOffset>
                </wp:positionH>
                <wp:positionV relativeFrom="paragraph">
                  <wp:posOffset>4765178</wp:posOffset>
                </wp:positionV>
                <wp:extent cx="347515" cy="393782"/>
                <wp:effectExtent l="76200" t="0" r="14605" b="63500"/>
                <wp:wrapNone/>
                <wp:docPr id="47" name="Соединительная линия уступом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7515" cy="393782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3B6F8" id="Соединительная линия уступом 47" o:spid="_x0000_s1026" type="#_x0000_t34" style="position:absolute;margin-left:131.65pt;margin-top:375.2pt;width:27.35pt;height:31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" adj="21600" strokecolor="#5b9bd5 [3204]" strokeweight=".5pt">
                <v:stroke endarrow="block"/>
                <w10:wrap anchorx="margin"/>
              </v:shape>
            </w:pict>
          </mc:Fallback>
        </mc:AlternateContent>
      </w:r>
      <w:r w:rsidR="00D55C5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EAD92D9" wp14:editId="43E77363">
                <wp:simplePos x="0" y="0"/>
                <wp:positionH relativeFrom="margin">
                  <wp:posOffset>3392277</wp:posOffset>
                </wp:positionH>
                <wp:positionV relativeFrom="paragraph">
                  <wp:posOffset>4769705</wp:posOffset>
                </wp:positionV>
                <wp:extent cx="276131" cy="389299"/>
                <wp:effectExtent l="0" t="0" r="67310" b="48895"/>
                <wp:wrapNone/>
                <wp:docPr id="48" name="Соединительная линия уступом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131" cy="389299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17DBA" id="Соединительная линия уступом 48" o:spid="_x0000_s1026" type="#_x0000_t34" style="position:absolute;margin-left:267.1pt;margin-top:375.55pt;width:21.75pt;height:30.6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" adj="21600" strokecolor="#5b9bd5 [3204]" strokeweight=".5pt">
                <v:stroke endarrow="block"/>
                <w10:wrap anchorx="margin"/>
              </v:shape>
            </w:pict>
          </mc:Fallback>
        </mc:AlternateContent>
      </w:r>
      <w:r w:rsidR="00D55C5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1426DAA" wp14:editId="0C75DE4A">
                <wp:simplePos x="0" y="0"/>
                <wp:positionH relativeFrom="page">
                  <wp:posOffset>3858210</wp:posOffset>
                </wp:positionH>
                <wp:positionV relativeFrom="paragraph">
                  <wp:posOffset>5203862</wp:posOffset>
                </wp:positionV>
                <wp:extent cx="1816100" cy="488950"/>
                <wp:effectExtent l="0" t="0" r="12700" b="25400"/>
                <wp:wrapNone/>
                <wp:docPr id="42" name="Блок-схема: процесс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48895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9B3" w:rsidRPr="005A3E90" w:rsidRDefault="006529B3" w:rsidP="006529B3">
                            <w:pPr>
                              <w:jc w:val="center"/>
                            </w:pPr>
                            <w:r>
                              <w:t>Блок визуализации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26DAA" id="Блок-схема: процесс 42" o:spid="_x0000_s1032" type="#_x0000_t109" style="position:absolute;margin-left:303.8pt;margin-top:409.75pt;width:143pt;height:38.5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" fillcolor="white [3201]" strokecolor="black [3200]" strokeweight="1pt">
                <v:textbox>
                  <w:txbxContent>
                    <w:p w:rsidR="006529B3" w:rsidRPr="005A3E90" w:rsidRDefault="006529B3" w:rsidP="006529B3">
                      <w:pPr>
                        <w:jc w:val="center"/>
                      </w:pPr>
                      <w:r>
                        <w:t xml:space="preserve">Блок </w:t>
                      </w:r>
                      <w:r>
                        <w:t>визуализации данных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55C5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DD73F5" wp14:editId="6AB644E2">
                <wp:simplePos x="0" y="0"/>
                <wp:positionH relativeFrom="page">
                  <wp:posOffset>1849221</wp:posOffset>
                </wp:positionH>
                <wp:positionV relativeFrom="paragraph">
                  <wp:posOffset>5203001</wp:posOffset>
                </wp:positionV>
                <wp:extent cx="1816100" cy="488950"/>
                <wp:effectExtent l="0" t="0" r="12700" b="25400"/>
                <wp:wrapNone/>
                <wp:docPr id="16" name="Блок-схема: процесс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48895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BBB" w:rsidRPr="005A3E90" w:rsidRDefault="00CB4BBB" w:rsidP="00CB4BBB">
                            <w:pPr>
                              <w:jc w:val="center"/>
                            </w:pPr>
                            <w:r>
                              <w:t>Блок анализа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D73F5" id="Блок-схема: процесс 16" o:spid="_x0000_s1033" type="#_x0000_t109" style="position:absolute;margin-left:145.6pt;margin-top:409.7pt;width:143pt;height:38.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" fillcolor="white [3201]" strokecolor="black [3200]" strokeweight="1pt">
                <v:textbox>
                  <w:txbxContent>
                    <w:p w:rsidR="00CB4BBB" w:rsidRPr="005A3E90" w:rsidRDefault="00CB4BBB" w:rsidP="00CB4BBB">
                      <w:pPr>
                        <w:jc w:val="center"/>
                      </w:pPr>
                      <w:r>
                        <w:t>Блок анализа данных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35C3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7D8BDC" wp14:editId="046B5722">
                <wp:simplePos x="0" y="0"/>
                <wp:positionH relativeFrom="margin">
                  <wp:posOffset>2694858</wp:posOffset>
                </wp:positionH>
                <wp:positionV relativeFrom="paragraph">
                  <wp:posOffset>2252345</wp:posOffset>
                </wp:positionV>
                <wp:extent cx="45719" cy="194650"/>
                <wp:effectExtent l="76200" t="0" r="50165" b="53340"/>
                <wp:wrapNone/>
                <wp:docPr id="8" name="Соединительная линия уступом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9465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D19D0" id="Соединительная линия уступом 8" o:spid="_x0000_s1026" type="#_x0000_t34" style="position:absolute;margin-left:212.2pt;margin-top:177.35pt;width:3.6pt;height:15.3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" adj="21600" strokecolor="#5b9bd5 [3204]" strokeweight=".5pt">
                <v:stroke endarrow="block"/>
                <w10:wrap anchorx="margin"/>
              </v:shape>
            </w:pict>
          </mc:Fallback>
        </mc:AlternateContent>
      </w:r>
      <w:r w:rsidR="00085C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4FA6F85" wp14:editId="369515B0">
                <wp:simplePos x="0" y="0"/>
                <wp:positionH relativeFrom="margin">
                  <wp:posOffset>3715467</wp:posOffset>
                </wp:positionH>
                <wp:positionV relativeFrom="paragraph">
                  <wp:posOffset>3642423</wp:posOffset>
                </wp:positionV>
                <wp:extent cx="1711105" cy="493414"/>
                <wp:effectExtent l="0" t="0" r="22860" b="20955"/>
                <wp:wrapNone/>
                <wp:docPr id="39" name="Блок-схема: процесс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105" cy="493414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5C28" w:rsidRPr="005A3E90" w:rsidRDefault="00085C28" w:rsidP="00085C28">
                            <w:pPr>
                              <w:jc w:val="center"/>
                            </w:pPr>
                            <w:r>
                              <w:t>Блок загрузки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A6F85" id="Блок-схема: процесс 39" o:spid="_x0000_s1034" type="#_x0000_t109" style="position:absolute;margin-left:292.55pt;margin-top:286.8pt;width:134.75pt;height:38.8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" fillcolor="white [3201]" strokecolor="black [3200]" strokeweight="1pt">
                <v:textbox>
                  <w:txbxContent>
                    <w:p w:rsidR="00085C28" w:rsidRPr="005A3E90" w:rsidRDefault="00085C28" w:rsidP="00085C28">
                      <w:pPr>
                        <w:jc w:val="center"/>
                      </w:pPr>
                      <w:r>
                        <w:t xml:space="preserve">Блок </w:t>
                      </w:r>
                      <w:r>
                        <w:t>загрузки</w:t>
                      </w:r>
                      <w:r>
                        <w:t xml:space="preserve"> данны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5C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6DC8A6" wp14:editId="5EB73543">
                <wp:simplePos x="0" y="0"/>
                <wp:positionH relativeFrom="page">
                  <wp:align>center</wp:align>
                </wp:positionH>
                <wp:positionV relativeFrom="paragraph">
                  <wp:posOffset>4543865</wp:posOffset>
                </wp:positionV>
                <wp:extent cx="1339850" cy="488950"/>
                <wp:effectExtent l="0" t="0" r="12700" b="25400"/>
                <wp:wrapNone/>
                <wp:docPr id="14" name="Блок-схема: процесс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48895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BBB" w:rsidRPr="00A16C8B" w:rsidRDefault="00A16C8B" w:rsidP="00CB4BB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Меню анализа</w:t>
                            </w:r>
                          </w:p>
                          <w:p w:rsidR="00CB4BBB" w:rsidRPr="005A3E90" w:rsidRDefault="00CB4BBB" w:rsidP="00CB4B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DC8A6" id="Блок-схема: процесс 14" o:spid="_x0000_s1035" type="#_x0000_t109" style="position:absolute;margin-left:0;margin-top:357.8pt;width:105.5pt;height:38.5pt;z-index:2516817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" fillcolor="white [3201]" strokecolor="black [3200]" strokeweight="1pt">
                <v:textbox>
                  <w:txbxContent>
                    <w:p w:rsidR="00CB4BBB" w:rsidRPr="00A16C8B" w:rsidRDefault="00A16C8B" w:rsidP="00CB4BB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Меню анализа</w:t>
                      </w:r>
                    </w:p>
                    <w:p w:rsidR="00CB4BBB" w:rsidRPr="005A3E90" w:rsidRDefault="00CB4BBB" w:rsidP="00CB4BBB"/>
                  </w:txbxContent>
                </v:textbox>
                <w10:wrap anchorx="page"/>
              </v:shape>
            </w:pict>
          </mc:Fallback>
        </mc:AlternateContent>
      </w:r>
      <w:r w:rsidR="00085C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5832495" wp14:editId="031F286C">
                <wp:simplePos x="0" y="0"/>
                <wp:positionH relativeFrom="margin">
                  <wp:posOffset>3096286</wp:posOffset>
                </wp:positionH>
                <wp:positionV relativeFrom="paragraph">
                  <wp:posOffset>3901409</wp:posOffset>
                </wp:positionV>
                <wp:extent cx="588475" cy="643419"/>
                <wp:effectExtent l="76200" t="0" r="21590" b="61595"/>
                <wp:wrapNone/>
                <wp:docPr id="40" name="Соединительная линия уступом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8475" cy="643419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507D2" id="Соединительная линия уступом 40" o:spid="_x0000_s1026" type="#_x0000_t34" style="position:absolute;margin-left:243.8pt;margin-top:307.2pt;width:46.35pt;height:50.65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" adj="21600" strokecolor="#5b9bd5 [3204]" strokeweight=".5pt">
                <v:stroke endarrow="block"/>
                <w10:wrap anchorx="margin"/>
              </v:shape>
            </w:pict>
          </mc:Fallback>
        </mc:AlternateContent>
      </w:r>
      <w:r w:rsidR="00F137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5E64DD" wp14:editId="095063E2">
                <wp:simplePos x="0" y="0"/>
                <wp:positionH relativeFrom="margin">
                  <wp:posOffset>194945</wp:posOffset>
                </wp:positionH>
                <wp:positionV relativeFrom="paragraph">
                  <wp:posOffset>3655204</wp:posOffset>
                </wp:positionV>
                <wp:extent cx="1711105" cy="493414"/>
                <wp:effectExtent l="0" t="0" r="22860" b="20955"/>
                <wp:wrapNone/>
                <wp:docPr id="15" name="Блок-схема: процесс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105" cy="493414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BBB" w:rsidRPr="005A3E90" w:rsidRDefault="00F13792" w:rsidP="00CB4BBB">
                            <w:pPr>
                              <w:jc w:val="center"/>
                            </w:pPr>
                            <w:r>
                              <w:t>Блок редактирования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E64DD" id="Блок-схема: процесс 15" o:spid="_x0000_s1036" type="#_x0000_t109" style="position:absolute;margin-left:15.35pt;margin-top:287.8pt;width:134.75pt;height:38.8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" fillcolor="white [3201]" strokecolor="black [3200]" strokeweight="1pt">
                <v:textbox>
                  <w:txbxContent>
                    <w:p w:rsidR="00CB4BBB" w:rsidRPr="005A3E90" w:rsidRDefault="00F13792" w:rsidP="00CB4BBB">
                      <w:pPr>
                        <w:jc w:val="center"/>
                      </w:pPr>
                      <w:r>
                        <w:t>Блок редактирования данны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37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C14874D" wp14:editId="6A9789A2">
                <wp:simplePos x="0" y="0"/>
                <wp:positionH relativeFrom="margin">
                  <wp:posOffset>3749890</wp:posOffset>
                </wp:positionH>
                <wp:positionV relativeFrom="paragraph">
                  <wp:posOffset>2990699</wp:posOffset>
                </wp:positionV>
                <wp:extent cx="814812" cy="638728"/>
                <wp:effectExtent l="0" t="0" r="80645" b="47625"/>
                <wp:wrapNone/>
                <wp:docPr id="38" name="Соединительная линия уступом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4812" cy="638728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BCC81" id="Соединительная линия уступом 38" o:spid="_x0000_s1026" type="#_x0000_t34" style="position:absolute;margin-left:295.25pt;margin-top:235.5pt;width:64.15pt;height:50.3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" adj="21600" strokecolor="#5b9bd5 [3204]" strokeweight=".5pt">
                <v:stroke endarrow="block"/>
                <w10:wrap anchorx="margin"/>
              </v:shape>
            </w:pict>
          </mc:Fallback>
        </mc:AlternateContent>
      </w:r>
      <w:r w:rsidR="00F137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2880503" wp14:editId="473512EA">
                <wp:simplePos x="0" y="0"/>
                <wp:positionH relativeFrom="column">
                  <wp:posOffset>4003386</wp:posOffset>
                </wp:positionH>
                <wp:positionV relativeFrom="paragraph">
                  <wp:posOffset>2755309</wp:posOffset>
                </wp:positionV>
                <wp:extent cx="448146" cy="248970"/>
                <wp:effectExtent l="0" t="0" r="28575" b="1778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146" cy="248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13792" w:rsidRDefault="00F13792" w:rsidP="00F1379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Нет</w:t>
                            </w:r>
                          </w:p>
                          <w:p w:rsidR="00F13792" w:rsidRPr="003E324C" w:rsidRDefault="00F13792" w:rsidP="00F1379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80503" id="Надпись 37" o:spid="_x0000_s1037" type="#_x0000_t202" style="position:absolute;margin-left:315.25pt;margin-top:216.95pt;width:35.3pt;height:19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" fillcolor="white [3201]" strokecolor="white [3212]" strokeweight=".5pt">
                <v:textbox>
                  <w:txbxContent>
                    <w:p w:rsidR="00F13792" w:rsidRDefault="00F13792" w:rsidP="00F1379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Нет</w:t>
                      </w:r>
                    </w:p>
                    <w:p w:rsidR="00F13792" w:rsidRPr="003E324C" w:rsidRDefault="00F13792" w:rsidP="00F1379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32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A237824" wp14:editId="1DC4F4D1">
                <wp:simplePos x="0" y="0"/>
                <wp:positionH relativeFrom="column">
                  <wp:posOffset>1142365</wp:posOffset>
                </wp:positionH>
                <wp:positionV relativeFrom="paragraph">
                  <wp:posOffset>2732285</wp:posOffset>
                </wp:positionV>
                <wp:extent cx="334978" cy="230863"/>
                <wp:effectExtent l="0" t="0" r="27305" b="17145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978" cy="2308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E324C" w:rsidRPr="003E324C" w:rsidRDefault="003E324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E324C">
                              <w:rPr>
                                <w:sz w:val="16"/>
                                <w:szCs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37824" id="Надпись 33" o:spid="_x0000_s1038" type="#_x0000_t202" style="position:absolute;margin-left:89.95pt;margin-top:215.15pt;width:26.4pt;height:18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" fillcolor="white [3201]" strokecolor="white [3212]" strokeweight=".5pt">
                <v:textbox>
                  <w:txbxContent>
                    <w:p w:rsidR="003E324C" w:rsidRPr="003E324C" w:rsidRDefault="003E324C">
                      <w:pPr>
                        <w:rPr>
                          <w:sz w:val="16"/>
                          <w:szCs w:val="16"/>
                        </w:rPr>
                      </w:pPr>
                      <w:r w:rsidRPr="003E324C">
                        <w:rPr>
                          <w:sz w:val="16"/>
                          <w:szCs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3E32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7F0B372" wp14:editId="5820D4C2">
                <wp:simplePos x="0" y="0"/>
                <wp:positionH relativeFrom="margin">
                  <wp:posOffset>1042903</wp:posOffset>
                </wp:positionH>
                <wp:positionV relativeFrom="paragraph">
                  <wp:posOffset>2986172</wp:posOffset>
                </wp:positionV>
                <wp:extent cx="588475" cy="643419"/>
                <wp:effectExtent l="76200" t="0" r="21590" b="61595"/>
                <wp:wrapNone/>
                <wp:docPr id="32" name="Соединительная линия уступом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8475" cy="643419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A332D" id="Соединительная линия уступом 32" o:spid="_x0000_s1026" type="#_x0000_t34" style="position:absolute;margin-left:82.1pt;margin-top:235.15pt;width:46.35pt;height:50.6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" adj="21600" strokecolor="#5b9bd5 [3204]" strokeweight=".5pt">
                <v:stroke endarrow="block"/>
                <w10:wrap anchorx="margin"/>
              </v:shape>
            </w:pict>
          </mc:Fallback>
        </mc:AlternateContent>
      </w:r>
      <w:r w:rsidR="003E32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E8F0717" wp14:editId="500FFDC8">
                <wp:simplePos x="0" y="0"/>
                <wp:positionH relativeFrom="page">
                  <wp:align>center</wp:align>
                </wp:positionH>
                <wp:positionV relativeFrom="paragraph">
                  <wp:posOffset>2465070</wp:posOffset>
                </wp:positionV>
                <wp:extent cx="2095877" cy="1041149"/>
                <wp:effectExtent l="19050" t="19050" r="38100" b="45085"/>
                <wp:wrapNone/>
                <wp:docPr id="31" name="Блок-схема: решени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877" cy="1041149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24C" w:rsidRDefault="003E324C" w:rsidP="003E324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Хочу редактировать данные</w:t>
                            </w:r>
                          </w:p>
                          <w:p w:rsidR="003E324C" w:rsidRPr="008B30FB" w:rsidRDefault="003E324C" w:rsidP="003E324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E324C" w:rsidRPr="008B30FB" w:rsidRDefault="003E324C" w:rsidP="003E32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F0717" id="Блок-схема: решение 31" o:spid="_x0000_s1039" type="#_x0000_t110" style="position:absolute;margin-left:0;margin-top:194.1pt;width:165.05pt;height:82pt;z-index:2517176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" fillcolor="white [3201]" strokecolor="black [3200]" strokeweight="1pt">
                <v:textbox>
                  <w:txbxContent>
                    <w:p w:rsidR="003E324C" w:rsidRDefault="003E324C" w:rsidP="003E324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Хочу редактировать данные</w:t>
                      </w:r>
                    </w:p>
                    <w:p w:rsidR="003E324C" w:rsidRPr="008B30FB" w:rsidRDefault="003E324C" w:rsidP="003E324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3E324C" w:rsidRPr="008B30FB" w:rsidRDefault="003E324C" w:rsidP="003E324C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62EE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087C863" wp14:editId="441F3291">
                <wp:simplePos x="0" y="0"/>
                <wp:positionH relativeFrom="margin">
                  <wp:posOffset>2635250</wp:posOffset>
                </wp:positionH>
                <wp:positionV relativeFrom="paragraph">
                  <wp:posOffset>969934</wp:posOffset>
                </wp:positionV>
                <wp:extent cx="63953" cy="748432"/>
                <wp:effectExtent l="19050" t="0" r="69850" b="52070"/>
                <wp:wrapNone/>
                <wp:docPr id="30" name="Соединительная линия уступом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53" cy="748432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7E656" id="Соединительная линия уступом 30" o:spid="_x0000_s1026" type="#_x0000_t34" style="position:absolute;margin-left:207.5pt;margin-top:76.35pt;width:5.05pt;height:58.9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" adj="21600" strokecolor="#5b9bd5 [3204]" strokeweight=".5pt">
                <v:stroke endarrow="block"/>
                <w10:wrap anchorx="margin"/>
              </v:shape>
            </w:pict>
          </mc:Fallback>
        </mc:AlternateContent>
      </w:r>
      <w:r w:rsidR="00F62EE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E3ABC8" wp14:editId="6841FFF4">
                <wp:simplePos x="0" y="0"/>
                <wp:positionH relativeFrom="margin">
                  <wp:posOffset>1833245</wp:posOffset>
                </wp:positionH>
                <wp:positionV relativeFrom="paragraph">
                  <wp:posOffset>1755039</wp:posOffset>
                </wp:positionV>
                <wp:extent cx="1816100" cy="488950"/>
                <wp:effectExtent l="0" t="0" r="12700" b="25400"/>
                <wp:wrapNone/>
                <wp:docPr id="13" name="Блок-схема: процесс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48895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BBB" w:rsidRPr="005A3E90" w:rsidRDefault="00CB4BBB" w:rsidP="00CB4BBB">
                            <w:pPr>
                              <w:jc w:val="center"/>
                            </w:pPr>
                            <w:r>
                              <w:t>Им</w:t>
                            </w:r>
                            <w:r w:rsidR="003E324C">
                              <w:t>порт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3ABC8" id="Блок-схема: процесс 13" o:spid="_x0000_s1040" type="#_x0000_t109" style="position:absolute;margin-left:144.35pt;margin-top:138.2pt;width:143pt;height:38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" fillcolor="white [3201]" strokecolor="black [3200]" strokeweight="1pt">
                <v:textbox>
                  <w:txbxContent>
                    <w:p w:rsidR="00CB4BBB" w:rsidRPr="005A3E90" w:rsidRDefault="00CB4BBB" w:rsidP="00CB4BBB">
                      <w:pPr>
                        <w:jc w:val="center"/>
                      </w:pPr>
                      <w:r>
                        <w:t>Им</w:t>
                      </w:r>
                      <w:r w:rsidR="003E324C">
                        <w:t>порт данны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1AB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7052DD9" wp14:editId="2CBCC17D">
                <wp:simplePos x="0" y="0"/>
                <wp:positionH relativeFrom="page">
                  <wp:posOffset>971493</wp:posOffset>
                </wp:positionH>
                <wp:positionV relativeFrom="paragraph">
                  <wp:posOffset>1755737</wp:posOffset>
                </wp:positionV>
                <wp:extent cx="1816100" cy="488950"/>
                <wp:effectExtent l="0" t="0" r="12700" b="25400"/>
                <wp:wrapNone/>
                <wp:docPr id="28" name="Блок-схема: процесс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48895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1AB5" w:rsidRPr="005A3E90" w:rsidRDefault="00901AB5" w:rsidP="00901AB5">
                            <w:pPr>
                              <w:jc w:val="center"/>
                            </w:pPr>
                            <w:r>
                              <w:t>Вывод инструк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52DD9" id="Блок-схема: процесс 28" o:spid="_x0000_s1041" type="#_x0000_t109" style="position:absolute;margin-left:76.5pt;margin-top:138.25pt;width:143pt;height:38.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" fillcolor="white [3201]" strokecolor="black [3200]" strokeweight="1pt">
                <v:textbox>
                  <w:txbxContent>
                    <w:p w:rsidR="00901AB5" w:rsidRPr="005A3E90" w:rsidRDefault="00901AB5" w:rsidP="00901AB5">
                      <w:pPr>
                        <w:jc w:val="center"/>
                      </w:pPr>
                      <w:r>
                        <w:t>Вывод инструкци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01AB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057A236" wp14:editId="1CF6EE9A">
                <wp:simplePos x="0" y="0"/>
                <wp:positionH relativeFrom="margin">
                  <wp:posOffset>797409</wp:posOffset>
                </wp:positionH>
                <wp:positionV relativeFrom="paragraph">
                  <wp:posOffset>1039928</wp:posOffset>
                </wp:positionV>
                <wp:extent cx="45719" cy="697997"/>
                <wp:effectExtent l="76200" t="0" r="50165" b="64135"/>
                <wp:wrapNone/>
                <wp:docPr id="27" name="Соединительная линия уступом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97997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DB3A1" id="Соединительная линия уступом 27" o:spid="_x0000_s1026" type="#_x0000_t34" style="position:absolute;margin-left:62.8pt;margin-top:81.9pt;width:3.6pt;height:54.9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" adj="21600" strokecolor="#5b9bd5 [3204]" strokeweight=".5pt">
                <v:stroke endarrow="block"/>
                <w10:wrap anchorx="margin"/>
              </v:shape>
            </w:pict>
          </mc:Fallback>
        </mc:AlternateContent>
      </w:r>
      <w:r w:rsidR="00901AB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89BF84" wp14:editId="41851EA5">
                <wp:simplePos x="0" y="0"/>
                <wp:positionH relativeFrom="margin">
                  <wp:posOffset>2631603</wp:posOffset>
                </wp:positionH>
                <wp:positionV relativeFrom="paragraph">
                  <wp:posOffset>-176882</wp:posOffset>
                </wp:positionV>
                <wp:extent cx="45719" cy="299142"/>
                <wp:effectExtent l="76200" t="0" r="50165" b="62865"/>
                <wp:wrapNone/>
                <wp:docPr id="21" name="Соединительная линия уступом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99142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FA9A7" id="Соединительная линия уступом 21" o:spid="_x0000_s1026" type="#_x0000_t34" style="position:absolute;margin-left:207.2pt;margin-top:-13.95pt;width:3.6pt;height:23.5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" adj="21600" strokecolor="#5b9bd5 [3204]" strokeweight=".5pt">
                <v:stroke endarrow="block"/>
                <w10:wrap anchorx="margin"/>
              </v:shape>
            </w:pict>
          </mc:Fallback>
        </mc:AlternateContent>
      </w:r>
      <w:r w:rsidR="00901AB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77EFD1F" wp14:editId="6DC15930">
                <wp:simplePos x="0" y="0"/>
                <wp:positionH relativeFrom="margin">
                  <wp:posOffset>1824274</wp:posOffset>
                </wp:positionH>
                <wp:positionV relativeFrom="paragraph">
                  <wp:posOffset>158744</wp:posOffset>
                </wp:positionV>
                <wp:extent cx="1625097" cy="878186"/>
                <wp:effectExtent l="19050" t="19050" r="13335" b="36830"/>
                <wp:wrapNone/>
                <wp:docPr id="22" name="Блок-схема: решени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097" cy="878186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1AB5" w:rsidRDefault="00901AB5" w:rsidP="00901AB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Загрузить данные</w:t>
                            </w:r>
                          </w:p>
                          <w:p w:rsidR="00901AB5" w:rsidRPr="008B30FB" w:rsidRDefault="00901AB5" w:rsidP="00901AB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01AB5" w:rsidRPr="008B30FB" w:rsidRDefault="00901AB5" w:rsidP="00901AB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EFD1F" id="Блок-схема: решение 22" o:spid="_x0000_s1042" type="#_x0000_t110" style="position:absolute;margin-left:143.65pt;margin-top:12.5pt;width:127.95pt;height:69.1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" fillcolor="white [3201]" strokecolor="black [3200]" strokeweight="1pt">
                <v:textbox>
                  <w:txbxContent>
                    <w:p w:rsidR="00901AB5" w:rsidRDefault="00901AB5" w:rsidP="00901AB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Загрузить данные</w:t>
                      </w:r>
                    </w:p>
                    <w:p w:rsidR="00901AB5" w:rsidRPr="008B30FB" w:rsidRDefault="00901AB5" w:rsidP="00901AB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901AB5" w:rsidRPr="008B30FB" w:rsidRDefault="00901AB5" w:rsidP="00901AB5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01AB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8778DB" wp14:editId="41342B1F">
                <wp:simplePos x="0" y="0"/>
                <wp:positionH relativeFrom="margin">
                  <wp:align>left</wp:align>
                </wp:positionH>
                <wp:positionV relativeFrom="paragraph">
                  <wp:posOffset>148729</wp:posOffset>
                </wp:positionV>
                <wp:extent cx="1625097" cy="878186"/>
                <wp:effectExtent l="19050" t="19050" r="13335" b="36830"/>
                <wp:wrapNone/>
                <wp:docPr id="17" name="Блок-схема: решени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097" cy="878186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BBB" w:rsidRPr="008B30FB" w:rsidRDefault="008B30FB" w:rsidP="00CB4BB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B30FB">
                              <w:rPr>
                                <w:sz w:val="16"/>
                                <w:szCs w:val="16"/>
                              </w:rPr>
                              <w:t>Посмотреть инструкцию</w:t>
                            </w:r>
                          </w:p>
                          <w:p w:rsidR="008B30FB" w:rsidRPr="008B30FB" w:rsidRDefault="008B30FB" w:rsidP="00CB4BB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778DB" id="Блок-схема: решение 17" o:spid="_x0000_s1043" type="#_x0000_t110" style="position:absolute;margin-left:0;margin-top:11.7pt;width:127.95pt;height:69.15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" fillcolor="white [3201]" strokecolor="black [3200]" strokeweight="1pt">
                <v:textbox>
                  <w:txbxContent>
                    <w:p w:rsidR="00CB4BBB" w:rsidRPr="008B30FB" w:rsidRDefault="008B30FB" w:rsidP="00CB4BB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B30FB">
                        <w:rPr>
                          <w:sz w:val="16"/>
                          <w:szCs w:val="16"/>
                        </w:rPr>
                        <w:t>Посмотреть инструкцию</w:t>
                      </w:r>
                    </w:p>
                    <w:p w:rsidR="008B30FB" w:rsidRPr="008B30FB" w:rsidRDefault="008B30FB" w:rsidP="00CB4BBB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B4B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671BA2" wp14:editId="539BC162">
                <wp:simplePos x="0" y="0"/>
                <wp:positionH relativeFrom="page">
                  <wp:align>center</wp:align>
                </wp:positionH>
                <wp:positionV relativeFrom="paragraph">
                  <wp:posOffset>-650240</wp:posOffset>
                </wp:positionV>
                <wp:extent cx="1314450" cy="469900"/>
                <wp:effectExtent l="0" t="0" r="19050" b="25400"/>
                <wp:wrapNone/>
                <wp:docPr id="1" name="Блок-схема: процес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6990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4C6" w:rsidRPr="005A3E90" w:rsidRDefault="005A3E90" w:rsidP="002E74C6">
                            <w:pPr>
                              <w:jc w:val="center"/>
                            </w:pPr>
                            <w:r>
                              <w:t>Основное ме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71BA2" id="Блок-схема: процесс 1" o:spid="_x0000_s1044" type="#_x0000_t109" style="position:absolute;margin-left:0;margin-top:-51.2pt;width:103.5pt;height:37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" fillcolor="white [3201]" strokecolor="black [3200]" strokeweight="1pt">
                <v:textbox>
                  <w:txbxContent>
                    <w:p w:rsidR="002E74C6" w:rsidRPr="005A3E90" w:rsidRDefault="005A3E90" w:rsidP="002E74C6">
                      <w:pPr>
                        <w:jc w:val="center"/>
                      </w:pPr>
                      <w:r>
                        <w:t>Основное меню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EE6287" w:rsidRPr="00085C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4C6"/>
    <w:rsid w:val="00085C28"/>
    <w:rsid w:val="00166625"/>
    <w:rsid w:val="002E74C6"/>
    <w:rsid w:val="003E324C"/>
    <w:rsid w:val="005A3E90"/>
    <w:rsid w:val="006529B3"/>
    <w:rsid w:val="007C2A31"/>
    <w:rsid w:val="008B30FB"/>
    <w:rsid w:val="00901AB5"/>
    <w:rsid w:val="00915277"/>
    <w:rsid w:val="009B3F10"/>
    <w:rsid w:val="009B5681"/>
    <w:rsid w:val="00A16C8B"/>
    <w:rsid w:val="00A35C33"/>
    <w:rsid w:val="00C06A87"/>
    <w:rsid w:val="00CB4BBB"/>
    <w:rsid w:val="00D55C50"/>
    <w:rsid w:val="00EA7030"/>
    <w:rsid w:val="00F13792"/>
    <w:rsid w:val="00F62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DBD10D-0215-4F6C-995B-D6CC08775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A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AC563-D2A7-42B3-A32D-8019705CC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ёмик</dc:creator>
  <cp:keywords/>
  <dc:description/>
  <cp:lastModifiedBy>Тёмик</cp:lastModifiedBy>
  <cp:revision>12</cp:revision>
  <cp:lastPrinted>2017-05-28T10:10:00Z</cp:lastPrinted>
  <dcterms:created xsi:type="dcterms:W3CDTF">2017-05-27T17:58:00Z</dcterms:created>
  <dcterms:modified xsi:type="dcterms:W3CDTF">2017-05-28T10:11:00Z</dcterms:modified>
</cp:coreProperties>
</file>